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1200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E3" w:rsidRDefault="001A07E3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1A07E3" w:rsidRDefault="001A07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муниципального образования     </w:t>
                            </w:r>
                          </w:p>
                          <w:p w:rsidR="001A07E3" w:rsidRDefault="001A07E3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" filled="f" stroked="f" strokeweight=".5pt">
                <v:textbox>
                  <w:txbxContent>
                    <w:p w:rsidR="00221E31" w:rsidRDefault="00221E31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221E31" w:rsidRDefault="00221E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муниципального образования     </w:t>
                      </w:r>
                    </w:p>
                    <w:p w:rsidR="00221E31" w:rsidRDefault="00221E31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740D4" w:rsidRDefault="006740D4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40D4" w:rsidRDefault="006740D4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9F0B6D" w:rsidRPr="009F0B6D" w:rsidRDefault="00FD319E" w:rsidP="009F0B6D">
      <w:pPr>
        <w:pStyle w:val="11"/>
        <w:outlineLvl w:val="0"/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</w:t>
      </w:r>
      <w:r w:rsidR="00265D8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арт</w:t>
      </w:r>
      <w:r w:rsidR="00042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A76E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4</w:t>
      </w:r>
      <w:r w:rsidR="004B77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409"/>
        <w:gridCol w:w="992"/>
        <w:gridCol w:w="1985"/>
      </w:tblGrid>
      <w:tr w:rsidR="0044048B" w:rsidRPr="0044048B" w:rsidTr="00924F62">
        <w:tc>
          <w:tcPr>
            <w:tcW w:w="709" w:type="dxa"/>
          </w:tcPr>
          <w:p w:rsidR="006A18FD" w:rsidRPr="00797E98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8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797E98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797E98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98" w:rsidTr="00924F62">
        <w:tc>
          <w:tcPr>
            <w:tcW w:w="709" w:type="dxa"/>
            <w:hideMark/>
          </w:tcPr>
          <w:p w:rsidR="00F43D98" w:rsidRPr="00F43D98" w:rsidRDefault="00F43D98" w:rsidP="00F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hideMark/>
          </w:tcPr>
          <w:p w:rsidR="00F43D98" w:rsidRPr="00F43D98" w:rsidRDefault="00F43D98" w:rsidP="00F43D98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для руководителей образовательных организаций, заместителей  директора по воспитательной работе в форме к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руглого стола на тему «Организация воспитательной и профилактической работы»</w:t>
            </w:r>
          </w:p>
        </w:tc>
        <w:tc>
          <w:tcPr>
            <w:tcW w:w="2409" w:type="dxa"/>
          </w:tcPr>
          <w:p w:rsidR="00F43D98" w:rsidRPr="00F43D98" w:rsidRDefault="00F43D98" w:rsidP="00F43D98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F43D98" w:rsidRPr="00F43D98" w:rsidRDefault="00221E31" w:rsidP="00F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3D98" w:rsidRPr="00F43D9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  <w:hideMark/>
          </w:tcPr>
          <w:p w:rsidR="00F43D98" w:rsidRPr="00F43D98" w:rsidRDefault="00F43D98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F43D98" w:rsidRPr="00F43D98" w:rsidRDefault="00F43D98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F43D98" w:rsidTr="00924F62">
        <w:tc>
          <w:tcPr>
            <w:tcW w:w="709" w:type="dxa"/>
            <w:hideMark/>
          </w:tcPr>
          <w:p w:rsidR="00F43D98" w:rsidRPr="00D84F5F" w:rsidRDefault="00173F39">
            <w:pPr>
              <w:tabs>
                <w:tab w:val="left" w:pos="299"/>
                <w:tab w:val="center" w:pos="4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:rsidR="00F43D98" w:rsidRPr="00D84F5F" w:rsidRDefault="00D84F5F" w:rsidP="00CD61D6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D84F5F">
              <w:rPr>
                <w:rFonts w:ascii="Times New Roman" w:hAnsi="Times New Roman" w:cs="Times New Roman"/>
                <w:sz w:val="26"/>
                <w:szCs w:val="26"/>
              </w:rPr>
              <w:t>Зимняя спартакиада среди работников СХО и КФХ (веселые старты, лыжная эстафета)</w:t>
            </w:r>
          </w:p>
        </w:tc>
        <w:tc>
          <w:tcPr>
            <w:tcW w:w="2409" w:type="dxa"/>
            <w:hideMark/>
          </w:tcPr>
          <w:p w:rsidR="00F43D98" w:rsidRPr="00D84F5F" w:rsidRDefault="00D84F5F" w:rsidP="00D84F5F">
            <w:pPr>
              <w:pStyle w:val="Default"/>
              <w:jc w:val="center"/>
              <w:rPr>
                <w:sz w:val="26"/>
                <w:szCs w:val="26"/>
              </w:rPr>
            </w:pPr>
            <w:r w:rsidRPr="00D84F5F">
              <w:rPr>
                <w:sz w:val="26"/>
                <w:szCs w:val="26"/>
              </w:rPr>
              <w:t xml:space="preserve">с.  </w:t>
            </w:r>
            <w:proofErr w:type="spellStart"/>
            <w:r w:rsidRPr="00D84F5F">
              <w:rPr>
                <w:sz w:val="26"/>
                <w:szCs w:val="26"/>
              </w:rPr>
              <w:t>Дебёсы</w:t>
            </w:r>
            <w:proofErr w:type="spellEnd"/>
          </w:p>
          <w:p w:rsidR="00D84F5F" w:rsidRPr="00D84F5F" w:rsidRDefault="00D84F5F" w:rsidP="00D84F5F">
            <w:pPr>
              <w:pStyle w:val="Default"/>
              <w:jc w:val="center"/>
              <w:rPr>
                <w:sz w:val="26"/>
                <w:szCs w:val="26"/>
              </w:rPr>
            </w:pPr>
            <w:r w:rsidRPr="00D84F5F">
              <w:rPr>
                <w:sz w:val="26"/>
                <w:szCs w:val="26"/>
              </w:rPr>
              <w:t>Лыжная база</w:t>
            </w:r>
          </w:p>
          <w:p w:rsidR="00D84F5F" w:rsidRPr="00D84F5F" w:rsidRDefault="00D84F5F" w:rsidP="00D84F5F">
            <w:pPr>
              <w:pStyle w:val="Defaul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hideMark/>
          </w:tcPr>
          <w:p w:rsidR="00F43D98" w:rsidRPr="00D84F5F" w:rsidRDefault="003B43D7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4F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1985" w:type="dxa"/>
            <w:hideMark/>
          </w:tcPr>
          <w:p w:rsidR="00D84F5F" w:rsidRPr="00D84F5F" w:rsidRDefault="00D84F5F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F5F"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  <w:p w:rsidR="00F43D98" w:rsidRPr="00D84F5F" w:rsidRDefault="00D84F5F" w:rsidP="00D84F5F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D84F5F">
              <w:rPr>
                <w:rFonts w:ascii="Times New Roman" w:hAnsi="Times New Roman" w:cs="Times New Roman"/>
                <w:sz w:val="26"/>
                <w:szCs w:val="26"/>
              </w:rPr>
              <w:t>Ложкина Е.Ю.</w:t>
            </w:r>
          </w:p>
        </w:tc>
      </w:tr>
      <w:tr w:rsidR="002D6506" w:rsidTr="00924F62">
        <w:tc>
          <w:tcPr>
            <w:tcW w:w="709" w:type="dxa"/>
          </w:tcPr>
          <w:p w:rsidR="002D6506" w:rsidRPr="002D6506" w:rsidRDefault="002D6506" w:rsidP="00D775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8" w:type="dxa"/>
          </w:tcPr>
          <w:p w:rsidR="002D6506" w:rsidRPr="002D6506" w:rsidRDefault="002D6506" w:rsidP="002D6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506">
              <w:rPr>
                <w:rFonts w:ascii="Times New Roman" w:hAnsi="Times New Roman" w:cs="Times New Roman"/>
                <w:sz w:val="26"/>
                <w:szCs w:val="26"/>
              </w:rPr>
              <w:t>Турнир по волейболу среди женщин</w:t>
            </w:r>
            <w:r w:rsidR="00614E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D6506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8 марта на призы редакции газеты «Новый путь»</w:t>
            </w:r>
          </w:p>
        </w:tc>
        <w:tc>
          <w:tcPr>
            <w:tcW w:w="2409" w:type="dxa"/>
          </w:tcPr>
          <w:p w:rsidR="00633DC4" w:rsidRDefault="00633DC4" w:rsidP="002D650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  <w:p w:rsidR="002D6506" w:rsidRPr="002D6506" w:rsidRDefault="00633DC4" w:rsidP="002D650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  <w:lang w:eastAsia="en-US"/>
              </w:rPr>
              <w:t>Дебёс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ОШ им. Л.В. Рыкова»</w:t>
            </w:r>
          </w:p>
        </w:tc>
        <w:tc>
          <w:tcPr>
            <w:tcW w:w="992" w:type="dxa"/>
          </w:tcPr>
          <w:p w:rsidR="002D6506" w:rsidRPr="002D6506" w:rsidRDefault="002D6506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5" w:type="dxa"/>
          </w:tcPr>
          <w:p w:rsidR="002D6506" w:rsidRPr="002D6506" w:rsidRDefault="002D6506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2D6506" w:rsidRPr="0044048B" w:rsidTr="00924F62">
        <w:trPr>
          <w:trHeight w:val="984"/>
        </w:trPr>
        <w:tc>
          <w:tcPr>
            <w:tcW w:w="709" w:type="dxa"/>
          </w:tcPr>
          <w:p w:rsidR="002D6506" w:rsidRPr="00797E98" w:rsidRDefault="002D6506" w:rsidP="00DA76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2D6506" w:rsidRPr="00797E98" w:rsidRDefault="002D6506" w:rsidP="00DA76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2D6506" w:rsidRPr="00797E98" w:rsidRDefault="002D6506" w:rsidP="00797E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2D6506" w:rsidRPr="00797E98" w:rsidRDefault="002D6506" w:rsidP="00797E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8.00</w:t>
            </w:r>
          </w:p>
        </w:tc>
        <w:tc>
          <w:tcPr>
            <w:tcW w:w="1985" w:type="dxa"/>
          </w:tcPr>
          <w:p w:rsidR="002D6506" w:rsidRPr="00797E98" w:rsidRDefault="002D6506" w:rsidP="0079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.</w:t>
            </w:r>
          </w:p>
        </w:tc>
      </w:tr>
      <w:tr w:rsidR="002D6506" w:rsidRPr="0044048B" w:rsidTr="00924F62">
        <w:tc>
          <w:tcPr>
            <w:tcW w:w="709" w:type="dxa"/>
          </w:tcPr>
          <w:p w:rsidR="002D6506" w:rsidRPr="00797E98" w:rsidRDefault="002D6506" w:rsidP="00BC1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2D6506" w:rsidRPr="00797E98" w:rsidRDefault="002D6506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2D6506" w:rsidRPr="00797E98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2D6506" w:rsidRPr="00797E98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2D6506" w:rsidRPr="00797E98" w:rsidRDefault="002D6506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2D6506" w:rsidRPr="00797E98" w:rsidRDefault="002D6506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2D6506" w:rsidTr="00924F62">
        <w:tc>
          <w:tcPr>
            <w:tcW w:w="709" w:type="dxa"/>
          </w:tcPr>
          <w:p w:rsidR="002D6506" w:rsidRPr="00F43D98" w:rsidRDefault="002D6506" w:rsidP="00F43D98">
            <w:pPr>
              <w:pStyle w:val="Standard"/>
              <w:ind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3D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2D6506" w:rsidRPr="00F43D98" w:rsidRDefault="002D6506" w:rsidP="003B43D7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Семинар для кадрового резерва «Орг</w:t>
            </w:r>
            <w:r w:rsidR="00D7751F">
              <w:rPr>
                <w:rFonts w:ascii="Times New Roman" w:hAnsi="Times New Roman" w:cs="Times New Roman"/>
                <w:sz w:val="26"/>
                <w:szCs w:val="26"/>
              </w:rPr>
              <w:t>анизация оценочных процедур в организациях образования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2D6506" w:rsidRPr="00F43D98" w:rsidRDefault="002D6506" w:rsidP="00F43D98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ал заседа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2D6506" w:rsidRPr="00F43D98" w:rsidRDefault="002D6506" w:rsidP="00F43D98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5" w:type="dxa"/>
          </w:tcPr>
          <w:p w:rsidR="002D6506" w:rsidRPr="00F43D98" w:rsidRDefault="002D6506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Стрелкова Е.Г.</w:t>
            </w:r>
          </w:p>
        </w:tc>
      </w:tr>
      <w:tr w:rsidR="002D6506" w:rsidTr="00924F62">
        <w:tc>
          <w:tcPr>
            <w:tcW w:w="709" w:type="dxa"/>
            <w:hideMark/>
          </w:tcPr>
          <w:p w:rsidR="002D6506" w:rsidRPr="00793C91" w:rsidRDefault="002D6506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5</w:t>
            </w:r>
          </w:p>
        </w:tc>
        <w:tc>
          <w:tcPr>
            <w:tcW w:w="3828" w:type="dxa"/>
            <w:hideMark/>
          </w:tcPr>
          <w:p w:rsidR="002D6506" w:rsidRPr="00793C91" w:rsidRDefault="002D6506" w:rsidP="00D7751F">
            <w:pPr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Районный вокальный семейный </w:t>
            </w:r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фестиваль – конкурс «Артист </w:t>
            </w:r>
            <w:proofErr w:type="spellStart"/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ырза</w:t>
            </w:r>
            <w:proofErr w:type="spellEnd"/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– </w:t>
            </w:r>
            <w:proofErr w:type="spellStart"/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алык</w:t>
            </w:r>
            <w:proofErr w:type="spellEnd"/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ылзэ</w:t>
            </w:r>
            <w:proofErr w:type="spellEnd"/>
            <w:r w:rsidRPr="00793C9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» в рамках межрайонного межнационального фестиваля «Родовое древо»</w:t>
            </w:r>
          </w:p>
        </w:tc>
        <w:tc>
          <w:tcPr>
            <w:tcW w:w="2409" w:type="dxa"/>
          </w:tcPr>
          <w:p w:rsidR="002D6506" w:rsidRPr="00793C91" w:rsidRDefault="002D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3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енский</w:t>
            </w:r>
            <w:proofErr w:type="spellEnd"/>
            <w:r w:rsidRPr="00793C91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  <w:p w:rsidR="002D6506" w:rsidRPr="00793C91" w:rsidRDefault="002D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2D6506" w:rsidRPr="00793C91" w:rsidRDefault="002D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7751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793C9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2D6506" w:rsidRPr="00793C91" w:rsidRDefault="002D6506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C91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2D6506" w:rsidTr="00924F62">
        <w:tc>
          <w:tcPr>
            <w:tcW w:w="709" w:type="dxa"/>
          </w:tcPr>
          <w:p w:rsidR="002D6506" w:rsidRPr="00797E98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8" w:type="dxa"/>
          </w:tcPr>
          <w:p w:rsidR="002D6506" w:rsidRPr="00D7751F" w:rsidRDefault="002D6506" w:rsidP="00D775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«Ночь Дома ремесел», посвященный</w:t>
            </w:r>
            <w:r w:rsidRPr="00793C9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8 марта «Подарок маме»</w:t>
            </w:r>
            <w:r w:rsidRPr="00793C91">
              <w:rPr>
                <w:rFonts w:ascii="Times New Roman" w:eastAsiaTheme="minorHAns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09" w:type="dxa"/>
          </w:tcPr>
          <w:p w:rsidR="002D6506" w:rsidRPr="00797E98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дом ремесел»</w:t>
            </w:r>
          </w:p>
        </w:tc>
        <w:tc>
          <w:tcPr>
            <w:tcW w:w="992" w:type="dxa"/>
          </w:tcPr>
          <w:p w:rsidR="002D6506" w:rsidRPr="00797E98" w:rsidRDefault="002D6506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3C91">
              <w:rPr>
                <w:rFonts w:ascii="Times New Roman" w:eastAsiaTheme="minorHAnsi" w:hAnsi="Times New Roman" w:cs="Times New Roman"/>
                <w:sz w:val="26"/>
                <w:szCs w:val="26"/>
              </w:rPr>
              <w:t>17.00</w:t>
            </w:r>
            <w:r w:rsidR="00D7751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793C91">
              <w:rPr>
                <w:rFonts w:ascii="Times New Roman" w:eastAsiaTheme="minorHAnsi" w:hAnsi="Times New Roman" w:cs="Times New Roman"/>
                <w:sz w:val="26"/>
                <w:szCs w:val="26"/>
              </w:rPr>
              <w:t>- 22.00</w:t>
            </w:r>
          </w:p>
        </w:tc>
        <w:tc>
          <w:tcPr>
            <w:tcW w:w="1985" w:type="dxa"/>
          </w:tcPr>
          <w:p w:rsidR="002D6506" w:rsidRPr="00265D89" w:rsidRDefault="002D6506" w:rsidP="00793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93C91">
              <w:rPr>
                <w:rFonts w:ascii="Times New Roman" w:eastAsiaTheme="minorHAnsi" w:hAnsi="Times New Roman" w:cs="Times New Roman"/>
                <w:sz w:val="26"/>
                <w:szCs w:val="26"/>
              </w:rPr>
              <w:t>Салтыкова О.Н.</w:t>
            </w:r>
          </w:p>
          <w:p w:rsidR="002D6506" w:rsidRPr="00797E98" w:rsidRDefault="002D6506" w:rsidP="00797E98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506" w:rsidTr="00924F62">
        <w:tc>
          <w:tcPr>
            <w:tcW w:w="709" w:type="dxa"/>
          </w:tcPr>
          <w:p w:rsidR="002D6506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2D6506" w:rsidRPr="007F7871" w:rsidRDefault="007F7871" w:rsidP="007F7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зимняя</w:t>
            </w:r>
            <w:r w:rsidRPr="007F787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йонная спартакиада</w:t>
            </w:r>
            <w:r w:rsidRPr="007F7871">
              <w:rPr>
                <w:rFonts w:ascii="Times New Roman" w:hAnsi="Times New Roman" w:cs="Times New Roman"/>
                <w:sz w:val="26"/>
                <w:szCs w:val="26"/>
              </w:rPr>
              <w:t xml:space="preserve"> среди пенсионеров(ветеранов)</w:t>
            </w:r>
          </w:p>
        </w:tc>
        <w:tc>
          <w:tcPr>
            <w:tcW w:w="2409" w:type="dxa"/>
          </w:tcPr>
          <w:p w:rsidR="002D6506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2D6506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992" w:type="dxa"/>
          </w:tcPr>
          <w:p w:rsidR="002D6506" w:rsidRPr="00793C91" w:rsidRDefault="002D6506" w:rsidP="00D7751F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9.00</w:t>
            </w:r>
            <w:r w:rsidR="00D7751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-14.00</w:t>
            </w:r>
          </w:p>
        </w:tc>
        <w:tc>
          <w:tcPr>
            <w:tcW w:w="1985" w:type="dxa"/>
          </w:tcPr>
          <w:p w:rsidR="002D6506" w:rsidRPr="00793C91" w:rsidRDefault="002D6506" w:rsidP="00793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2D6506" w:rsidTr="00924F62">
        <w:tc>
          <w:tcPr>
            <w:tcW w:w="709" w:type="dxa"/>
          </w:tcPr>
          <w:p w:rsidR="002D6506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2D6506" w:rsidRDefault="002D6506" w:rsidP="00D775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93C91">
              <w:rPr>
                <w:rFonts w:ascii="Times New Roman" w:eastAsiaTheme="minorHAnsi" w:hAnsi="Times New Roman" w:cs="Times New Roman"/>
                <w:sz w:val="26"/>
                <w:szCs w:val="26"/>
              </w:rPr>
              <w:t>Праздничный концерт «Наполним музыкой сердца»</w:t>
            </w:r>
            <w:r w:rsidR="00614EF9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  <w:r w:rsidRPr="00793C9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посвященный Международному женскому дню</w:t>
            </w:r>
          </w:p>
        </w:tc>
        <w:tc>
          <w:tcPr>
            <w:tcW w:w="2409" w:type="dxa"/>
          </w:tcPr>
          <w:p w:rsidR="002D6506" w:rsidRDefault="002D6506" w:rsidP="00793C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2D6506" w:rsidRDefault="002D6506" w:rsidP="00793C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й зал</w:t>
            </w:r>
          </w:p>
          <w:p w:rsidR="002D6506" w:rsidRDefault="002D6506" w:rsidP="00793C9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2D6506" w:rsidRPr="00793C91" w:rsidRDefault="002D6506" w:rsidP="00D7751F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985" w:type="dxa"/>
          </w:tcPr>
          <w:p w:rsidR="002D6506" w:rsidRPr="00793C91" w:rsidRDefault="002D6506" w:rsidP="00793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33DC4" w:rsidTr="00924F62">
        <w:tc>
          <w:tcPr>
            <w:tcW w:w="709" w:type="dxa"/>
          </w:tcPr>
          <w:p w:rsidR="00633DC4" w:rsidRPr="00633DC4" w:rsidRDefault="00633DC4" w:rsidP="00633DC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8" w:type="dxa"/>
          </w:tcPr>
          <w:p w:rsidR="00633DC4" w:rsidRPr="00633DC4" w:rsidRDefault="00633DC4" w:rsidP="00D77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</w:rPr>
              <w:t>Лыжные гонки на призы Рыловой Е.М.</w:t>
            </w:r>
          </w:p>
        </w:tc>
        <w:tc>
          <w:tcPr>
            <w:tcW w:w="2409" w:type="dxa"/>
          </w:tcPr>
          <w:p w:rsidR="00633DC4" w:rsidRP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33DC4">
              <w:rPr>
                <w:color w:val="auto"/>
                <w:sz w:val="26"/>
                <w:szCs w:val="26"/>
              </w:rPr>
              <w:t>с. Дебесы</w:t>
            </w:r>
          </w:p>
          <w:p w:rsidR="00633DC4" w:rsidRP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33DC4">
              <w:rPr>
                <w:color w:val="auto"/>
                <w:sz w:val="26"/>
                <w:szCs w:val="26"/>
              </w:rPr>
              <w:t>лыжная база</w:t>
            </w:r>
          </w:p>
        </w:tc>
        <w:tc>
          <w:tcPr>
            <w:tcW w:w="992" w:type="dxa"/>
          </w:tcPr>
          <w:p w:rsidR="00633DC4" w:rsidRPr="00633DC4" w:rsidRDefault="00633DC4" w:rsidP="00D7751F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eastAsiaTheme="minorHAns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633DC4" w:rsidRPr="00633DC4" w:rsidRDefault="00633DC4" w:rsidP="00633DC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221E31" w:rsidRPr="00797E98" w:rsidTr="00221E31">
        <w:tc>
          <w:tcPr>
            <w:tcW w:w="709" w:type="dxa"/>
          </w:tcPr>
          <w:p w:rsidR="00221E31" w:rsidRPr="00797E98" w:rsidRDefault="00221E31" w:rsidP="00221E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28" w:type="dxa"/>
          </w:tcPr>
          <w:p w:rsidR="00221E31" w:rsidRPr="00797E98" w:rsidRDefault="00221E31" w:rsidP="00221E31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221E31" w:rsidRPr="00797E98" w:rsidRDefault="00221E31" w:rsidP="00221E3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221E31" w:rsidRPr="00797E98" w:rsidRDefault="00221E31" w:rsidP="00221E3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221E31" w:rsidRPr="00797E98" w:rsidRDefault="00221E31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221E31" w:rsidRPr="00797E98" w:rsidRDefault="00221E31" w:rsidP="00221E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633DC4" w:rsidRDefault="00633DC4" w:rsidP="00633DC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828" w:type="dxa"/>
          </w:tcPr>
          <w:p w:rsidR="00633DC4" w:rsidRPr="00633DC4" w:rsidRDefault="00633DC4" w:rsidP="00633D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</w:rPr>
              <w:t>«Многоборье ГТО» среди сотрудников Администрации «</w:t>
            </w:r>
            <w:proofErr w:type="spellStart"/>
            <w:r w:rsidRPr="00633DC4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Pr="00633DC4">
              <w:rPr>
                <w:rFonts w:ascii="Times New Roman" w:hAnsi="Times New Roman" w:cs="Times New Roman"/>
                <w:sz w:val="26"/>
                <w:szCs w:val="26"/>
              </w:rPr>
              <w:t xml:space="preserve"> района» </w:t>
            </w:r>
          </w:p>
        </w:tc>
        <w:tc>
          <w:tcPr>
            <w:tcW w:w="2409" w:type="dxa"/>
          </w:tcPr>
          <w:p w:rsid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33DC4">
              <w:rPr>
                <w:color w:val="auto"/>
                <w:sz w:val="26"/>
                <w:szCs w:val="26"/>
              </w:rPr>
              <w:t xml:space="preserve">с. Дебесы, </w:t>
            </w:r>
          </w:p>
          <w:p w:rsidR="00633DC4" w:rsidRP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ПОУ УР «</w:t>
            </w:r>
            <w:proofErr w:type="spellStart"/>
            <w:r w:rsidRPr="00633DC4">
              <w:rPr>
                <w:color w:val="auto"/>
                <w:sz w:val="26"/>
                <w:szCs w:val="26"/>
              </w:rPr>
              <w:t>Дебёсский</w:t>
            </w:r>
            <w:proofErr w:type="spellEnd"/>
            <w:r w:rsidRPr="00633DC4">
              <w:rPr>
                <w:color w:val="auto"/>
                <w:sz w:val="26"/>
                <w:szCs w:val="26"/>
              </w:rPr>
              <w:t xml:space="preserve"> политехникум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633DC4" w:rsidRDefault="00633DC4" w:rsidP="00D775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5" w:type="dxa"/>
          </w:tcPr>
          <w:p w:rsidR="00633DC4" w:rsidRPr="00D84F5F" w:rsidRDefault="00633DC4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924F62" w:rsidRDefault="00633DC4">
            <w:pPr>
              <w:tabs>
                <w:tab w:val="center" w:pos="30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  <w:hideMark/>
          </w:tcPr>
          <w:p w:rsidR="00633DC4" w:rsidRPr="00924F62" w:rsidRDefault="00633DC4" w:rsidP="00633DC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 xml:space="preserve">этап Семейного марафона </w:t>
            </w:r>
            <w:proofErr w:type="spellStart"/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Pr="00924F62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Семейный калейдоскоп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Семейный герб»</w:t>
            </w:r>
          </w:p>
        </w:tc>
        <w:tc>
          <w:tcPr>
            <w:tcW w:w="2409" w:type="dxa"/>
            <w:hideMark/>
          </w:tcPr>
          <w:p w:rsidR="00633DC4" w:rsidRPr="00924F62" w:rsidRDefault="00633DC4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24F6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БУ «Молодёжный центр  «Вертикаль»</w:t>
            </w:r>
          </w:p>
        </w:tc>
        <w:tc>
          <w:tcPr>
            <w:tcW w:w="992" w:type="dxa"/>
            <w:hideMark/>
          </w:tcPr>
          <w:p w:rsidR="00633DC4" w:rsidRPr="00924F62" w:rsidRDefault="00633DC4" w:rsidP="00D7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985" w:type="dxa"/>
            <w:hideMark/>
          </w:tcPr>
          <w:p w:rsidR="00633DC4" w:rsidRPr="00924F62" w:rsidRDefault="00633DC4" w:rsidP="00633DC4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Саламатова Л.А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797E98" w:rsidRDefault="00633DC4" w:rsidP="007F7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633DC4" w:rsidRPr="00797E98" w:rsidRDefault="00633DC4" w:rsidP="00FF504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ревнования ветеранов по зимней ловле рыбы </w:t>
            </w:r>
          </w:p>
        </w:tc>
        <w:tc>
          <w:tcPr>
            <w:tcW w:w="2409" w:type="dxa"/>
          </w:tcPr>
          <w:p w:rsidR="00633DC4" w:rsidRPr="00797E98" w:rsidRDefault="00633DC4" w:rsidP="00797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Чепца</w:t>
            </w:r>
          </w:p>
        </w:tc>
        <w:tc>
          <w:tcPr>
            <w:tcW w:w="992" w:type="dxa"/>
          </w:tcPr>
          <w:p w:rsidR="00633DC4" w:rsidRPr="00797E98" w:rsidRDefault="00221E31" w:rsidP="00D775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33D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1985" w:type="dxa"/>
          </w:tcPr>
          <w:p w:rsidR="00633DC4" w:rsidRPr="00797E98" w:rsidRDefault="00633DC4" w:rsidP="00797E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рин В.А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924F62" w:rsidRDefault="00633DC4" w:rsidP="007F7871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4F62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828" w:type="dxa"/>
            <w:hideMark/>
          </w:tcPr>
          <w:p w:rsidR="00633DC4" w:rsidRPr="00924F62" w:rsidRDefault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Театрализованный праздник «Как Колобок на Масленицу попал!» в рамках празднования районной Масленицы (</w:t>
            </w:r>
            <w:proofErr w:type="spellStart"/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Войдыр</w:t>
            </w:r>
            <w:proofErr w:type="spellEnd"/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  <w:hideMark/>
          </w:tcPr>
          <w:p w:rsidR="00633DC4" w:rsidRPr="00924F62" w:rsidRDefault="00633DC4" w:rsidP="00924F6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633DC4" w:rsidRPr="00924F62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633DC4" w:rsidRPr="00924F62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633DC4" w:rsidRPr="00924F62" w:rsidRDefault="00633DC4" w:rsidP="00633D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797E98" w:rsidRDefault="00633DC4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828" w:type="dxa"/>
          </w:tcPr>
          <w:p w:rsidR="00633DC4" w:rsidRPr="00797E98" w:rsidRDefault="00633DC4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33DC4" w:rsidRPr="00797E98" w:rsidRDefault="00633DC4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633DC4" w:rsidRPr="00797E98" w:rsidRDefault="00633DC4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633DC4" w:rsidRPr="00797E98" w:rsidRDefault="00633DC4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633DC4" w:rsidRPr="00797E98" w:rsidRDefault="00633DC4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924F62" w:rsidRDefault="00633DC4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4F62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3828" w:type="dxa"/>
            <w:hideMark/>
          </w:tcPr>
          <w:p w:rsidR="00633DC4" w:rsidRPr="00924F62" w:rsidRDefault="00633DC4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</w:t>
            </w:r>
            <w:r w:rsidRPr="00924F62">
              <w:rPr>
                <w:sz w:val="26"/>
                <w:szCs w:val="26"/>
              </w:rPr>
              <w:t xml:space="preserve"> для учащихся </w:t>
            </w:r>
            <w:proofErr w:type="spellStart"/>
            <w:r w:rsidRPr="00924F62">
              <w:rPr>
                <w:sz w:val="26"/>
                <w:szCs w:val="26"/>
              </w:rPr>
              <w:t>общеэстетического</w:t>
            </w:r>
            <w:proofErr w:type="spellEnd"/>
            <w:r w:rsidRPr="00924F62">
              <w:rPr>
                <w:sz w:val="26"/>
                <w:szCs w:val="26"/>
              </w:rPr>
              <w:t xml:space="preserve"> отделения </w:t>
            </w:r>
            <w:r w:rsidRPr="00924F62">
              <w:rPr>
                <w:sz w:val="26"/>
                <w:szCs w:val="26"/>
              </w:rPr>
              <w:lastRenderedPageBreak/>
              <w:t>«Музыкальный калейдоскоп»</w:t>
            </w:r>
          </w:p>
        </w:tc>
        <w:tc>
          <w:tcPr>
            <w:tcW w:w="2409" w:type="dxa"/>
            <w:hideMark/>
          </w:tcPr>
          <w:p w:rsidR="00633DC4" w:rsidRDefault="00633DC4" w:rsidP="00633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633DC4" w:rsidRDefault="00633DC4" w:rsidP="00633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й зал</w:t>
            </w:r>
          </w:p>
          <w:p w:rsidR="00633DC4" w:rsidRPr="00924F62" w:rsidRDefault="00633DC4" w:rsidP="00633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  <w:hideMark/>
          </w:tcPr>
          <w:p w:rsidR="00633DC4" w:rsidRPr="00924F62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4F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.00</w:t>
            </w:r>
          </w:p>
        </w:tc>
        <w:tc>
          <w:tcPr>
            <w:tcW w:w="1985" w:type="dxa"/>
            <w:hideMark/>
          </w:tcPr>
          <w:p w:rsidR="00633DC4" w:rsidRPr="00924F62" w:rsidRDefault="00633DC4" w:rsidP="00633D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924F62">
              <w:rPr>
                <w:rFonts w:ascii="Times New Roman" w:hAnsi="Times New Roman" w:cs="Times New Roman"/>
                <w:sz w:val="26"/>
                <w:szCs w:val="26"/>
              </w:rPr>
              <w:t>Турова О.В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F43D98" w:rsidRDefault="00633DC4" w:rsidP="00F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828" w:type="dxa"/>
          </w:tcPr>
          <w:p w:rsidR="00633DC4" w:rsidRPr="00F43D98" w:rsidRDefault="00633DC4" w:rsidP="00F43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и старших воспитателей ДОУ</w:t>
            </w:r>
          </w:p>
        </w:tc>
        <w:tc>
          <w:tcPr>
            <w:tcW w:w="2409" w:type="dxa"/>
          </w:tcPr>
          <w:p w:rsidR="00633DC4" w:rsidRPr="00F43D98" w:rsidRDefault="00633DC4" w:rsidP="00F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ал заседаний 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633DC4" w:rsidRPr="00F43D98" w:rsidRDefault="00221E31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3DC4" w:rsidRPr="00F43D9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</w:tcPr>
          <w:p w:rsidR="00633DC4" w:rsidRPr="00F43D98" w:rsidRDefault="00633DC4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Владыкина М.Г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AA61B6" w:rsidRDefault="00633DC4" w:rsidP="001A07E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8" w:type="dxa"/>
            <w:hideMark/>
          </w:tcPr>
          <w:p w:rsidR="00633DC4" w:rsidRPr="00AA61B6" w:rsidRDefault="00633DC4" w:rsidP="00AA61B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конкурса «Живая классика»</w:t>
            </w:r>
          </w:p>
        </w:tc>
        <w:tc>
          <w:tcPr>
            <w:tcW w:w="2409" w:type="dxa"/>
            <w:hideMark/>
          </w:tcPr>
          <w:p w:rsidR="00633DC4" w:rsidRDefault="00633DC4" w:rsidP="00924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633DC4" w:rsidRDefault="00633DC4" w:rsidP="00924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й зал</w:t>
            </w:r>
          </w:p>
          <w:p w:rsidR="00633DC4" w:rsidRPr="00AA61B6" w:rsidRDefault="00633DC4" w:rsidP="00924F6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633DC4" w:rsidRPr="00AA61B6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633DC4" w:rsidRPr="00AA61B6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633DC4" w:rsidRPr="00AA61B6" w:rsidRDefault="00633DC4" w:rsidP="00633D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1A07E3" w:rsidRPr="00797E98" w:rsidTr="001A07E3">
        <w:tc>
          <w:tcPr>
            <w:tcW w:w="709" w:type="dxa"/>
          </w:tcPr>
          <w:p w:rsidR="001A07E3" w:rsidRPr="00797E98" w:rsidRDefault="001A07E3" w:rsidP="001A0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:rsidR="001A07E3" w:rsidRPr="00D84F5F" w:rsidRDefault="001A07E3" w:rsidP="001A07E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ое мероприятие</w:t>
            </w:r>
            <w:r w:rsidRPr="00D84F5F">
              <w:rPr>
                <w:rFonts w:ascii="Times New Roman" w:hAnsi="Times New Roman" w:cs="Times New Roman"/>
                <w:sz w:val="26"/>
                <w:szCs w:val="26"/>
              </w:rPr>
              <w:t xml:space="preserve"> по подведению итогов работы в отрасли животноводства</w:t>
            </w:r>
          </w:p>
        </w:tc>
        <w:tc>
          <w:tcPr>
            <w:tcW w:w="2409" w:type="dxa"/>
          </w:tcPr>
          <w:p w:rsidR="001A07E3" w:rsidRDefault="001A07E3" w:rsidP="001A0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1A07E3" w:rsidRDefault="001A07E3" w:rsidP="001A0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й зал</w:t>
            </w:r>
          </w:p>
          <w:p w:rsidR="001A07E3" w:rsidRPr="00797E98" w:rsidRDefault="001A07E3" w:rsidP="001A0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1A07E3" w:rsidRPr="00797E98" w:rsidRDefault="001A07E3" w:rsidP="001A0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1A07E3" w:rsidRDefault="001A07E3" w:rsidP="001A0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1A07E3" w:rsidRPr="00D84F5F" w:rsidRDefault="001A07E3" w:rsidP="001A0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F5F"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  <w:p w:rsidR="001A07E3" w:rsidRPr="00797E98" w:rsidRDefault="001A07E3" w:rsidP="001A07E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DC4" w:rsidTr="00924F62">
        <w:tc>
          <w:tcPr>
            <w:tcW w:w="709" w:type="dxa"/>
          </w:tcPr>
          <w:p w:rsidR="00633DC4" w:rsidRPr="00F43D98" w:rsidRDefault="00633DC4" w:rsidP="001A07E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3D9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633DC4" w:rsidRPr="00F43D98" w:rsidRDefault="00633DC4" w:rsidP="00F43D9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3D98">
              <w:rPr>
                <w:rFonts w:ascii="Times New Roman" w:hAnsi="Times New Roman"/>
                <w:sz w:val="26"/>
                <w:szCs w:val="26"/>
              </w:rPr>
              <w:t>Обобщение опыта работы муниципальной опорной площадки «Формирование предпосылок читательской грамотности у детей дошкольного возраста через практику «Лаборатория грамотности»</w:t>
            </w:r>
          </w:p>
        </w:tc>
        <w:tc>
          <w:tcPr>
            <w:tcW w:w="2409" w:type="dxa"/>
          </w:tcPr>
          <w:p w:rsidR="00633DC4" w:rsidRPr="00F43D98" w:rsidRDefault="00633DC4" w:rsidP="00F43D9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3D98">
              <w:rPr>
                <w:rFonts w:ascii="Times New Roman" w:hAnsi="Times New Roman"/>
                <w:sz w:val="26"/>
                <w:szCs w:val="26"/>
              </w:rPr>
              <w:t>МБДОУ «</w:t>
            </w:r>
            <w:proofErr w:type="spellStart"/>
            <w:r w:rsidRPr="00F43D98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F43D98">
              <w:rPr>
                <w:rFonts w:ascii="Times New Roman" w:hAnsi="Times New Roman"/>
                <w:sz w:val="26"/>
                <w:szCs w:val="26"/>
              </w:rPr>
              <w:t xml:space="preserve"> детский сад №1»</w:t>
            </w:r>
          </w:p>
        </w:tc>
        <w:tc>
          <w:tcPr>
            <w:tcW w:w="992" w:type="dxa"/>
          </w:tcPr>
          <w:p w:rsidR="00633DC4" w:rsidRPr="00F43D98" w:rsidRDefault="00221E31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33DC4" w:rsidRPr="00F43D98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1985" w:type="dxa"/>
          </w:tcPr>
          <w:p w:rsidR="00633DC4" w:rsidRPr="00F43D98" w:rsidRDefault="00633DC4" w:rsidP="00F43D98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3D98">
              <w:rPr>
                <w:rFonts w:ascii="Times New Roman" w:hAnsi="Times New Roman"/>
                <w:sz w:val="26"/>
                <w:szCs w:val="26"/>
              </w:rPr>
              <w:t xml:space="preserve">Владыкина М.Г., </w:t>
            </w:r>
          </w:p>
          <w:p w:rsidR="00633DC4" w:rsidRPr="00F43D98" w:rsidRDefault="00633DC4" w:rsidP="00F43D98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3D98">
              <w:rPr>
                <w:rFonts w:ascii="Times New Roman" w:hAnsi="Times New Roman"/>
                <w:sz w:val="26"/>
                <w:szCs w:val="26"/>
              </w:rPr>
              <w:t>Владыкина С.И.</w:t>
            </w:r>
          </w:p>
        </w:tc>
      </w:tr>
      <w:tr w:rsidR="00633DC4" w:rsidTr="00924F62">
        <w:tc>
          <w:tcPr>
            <w:tcW w:w="709" w:type="dxa"/>
          </w:tcPr>
          <w:p w:rsidR="00633DC4" w:rsidRPr="00F43D98" w:rsidRDefault="00633DC4" w:rsidP="00F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633DC4" w:rsidRPr="00F43D98" w:rsidRDefault="00633DC4" w:rsidP="00F43D98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Р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семинар для директоров и заместителей директора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 xml:space="preserve"> по УВР «Формы работы по подготовке к ГИА на базовом уровне» из опыта работы МБОУ «</w:t>
            </w:r>
            <w:proofErr w:type="spellStart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Сюрногуртская</w:t>
            </w:r>
            <w:proofErr w:type="spellEnd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09" w:type="dxa"/>
          </w:tcPr>
          <w:p w:rsidR="00633DC4" w:rsidRPr="00F43D98" w:rsidRDefault="00633DC4" w:rsidP="00F43D98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Сюрногуртская</w:t>
            </w:r>
            <w:proofErr w:type="spellEnd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2" w:type="dxa"/>
          </w:tcPr>
          <w:p w:rsidR="00633DC4" w:rsidRPr="00F43D98" w:rsidRDefault="00221E31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3DC4" w:rsidRPr="00F43D9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</w:tcPr>
          <w:p w:rsidR="00633DC4" w:rsidRPr="00F43D98" w:rsidRDefault="00633DC4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Серебренникова Т.И.</w:t>
            </w:r>
          </w:p>
        </w:tc>
      </w:tr>
      <w:tr w:rsidR="00633DC4" w:rsidTr="00924F62">
        <w:tc>
          <w:tcPr>
            <w:tcW w:w="709" w:type="dxa"/>
          </w:tcPr>
          <w:p w:rsidR="00633DC4" w:rsidRPr="00F43D98" w:rsidRDefault="00633DC4" w:rsidP="00F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633DC4" w:rsidRPr="00F43D98" w:rsidRDefault="00633DC4" w:rsidP="00F43D98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нсив для заместителей директоров по воспитательной работе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 xml:space="preserve">, советников директоров по воспитанию и учителей начальных классов «Орлята России» </w:t>
            </w:r>
          </w:p>
        </w:tc>
        <w:tc>
          <w:tcPr>
            <w:tcW w:w="2409" w:type="dxa"/>
          </w:tcPr>
          <w:p w:rsidR="00633DC4" w:rsidRPr="00F43D98" w:rsidRDefault="00633DC4" w:rsidP="00F43D98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Тыловайская</w:t>
            </w:r>
            <w:proofErr w:type="spellEnd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2" w:type="dxa"/>
          </w:tcPr>
          <w:p w:rsidR="00633DC4" w:rsidRPr="00F43D98" w:rsidRDefault="00221E31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3DC4" w:rsidRPr="00F43D9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</w:tcPr>
          <w:p w:rsidR="00633DC4" w:rsidRPr="00F43D98" w:rsidRDefault="00633DC4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  <w:p w:rsidR="00633DC4" w:rsidRPr="00F43D98" w:rsidRDefault="00633DC4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Коробова Н.Л.</w:t>
            </w:r>
          </w:p>
          <w:p w:rsidR="00633DC4" w:rsidRPr="00F43D98" w:rsidRDefault="00633DC4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DC4" w:rsidTr="00924F62">
        <w:tc>
          <w:tcPr>
            <w:tcW w:w="709" w:type="dxa"/>
          </w:tcPr>
          <w:p w:rsidR="00633DC4" w:rsidRPr="00633DC4" w:rsidRDefault="00633DC4" w:rsidP="00633DC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828" w:type="dxa"/>
          </w:tcPr>
          <w:p w:rsidR="00633DC4" w:rsidRPr="00633DC4" w:rsidRDefault="00633DC4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</w:rPr>
              <w:t>«Мама, папа, 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семья» среди семей</w:t>
            </w:r>
          </w:p>
        </w:tc>
        <w:tc>
          <w:tcPr>
            <w:tcW w:w="2409" w:type="dxa"/>
          </w:tcPr>
          <w:p w:rsidR="00BC0183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33DC4">
              <w:rPr>
                <w:color w:val="auto"/>
                <w:sz w:val="26"/>
                <w:szCs w:val="26"/>
              </w:rPr>
              <w:t xml:space="preserve">с. Дебесы, </w:t>
            </w:r>
          </w:p>
          <w:p w:rsidR="00633DC4" w:rsidRP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ПОУ УР «</w:t>
            </w:r>
            <w:proofErr w:type="spellStart"/>
            <w:r w:rsidRPr="00633DC4">
              <w:rPr>
                <w:color w:val="auto"/>
                <w:sz w:val="26"/>
                <w:szCs w:val="26"/>
              </w:rPr>
              <w:t>Дебёсский</w:t>
            </w:r>
            <w:proofErr w:type="spellEnd"/>
            <w:r w:rsidRPr="00633DC4">
              <w:rPr>
                <w:color w:val="auto"/>
                <w:sz w:val="26"/>
                <w:szCs w:val="26"/>
              </w:rPr>
              <w:t xml:space="preserve"> политехникум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633DC4" w:rsidRPr="00633DC4" w:rsidRDefault="00633DC4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33DC4" w:rsidRPr="00633DC4" w:rsidRDefault="00633DC4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AA61B6" w:rsidRDefault="00633DC4" w:rsidP="001A07E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  <w:hideMark/>
          </w:tcPr>
          <w:p w:rsidR="00633DC4" w:rsidRPr="00AA61B6" w:rsidRDefault="00633DC4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A61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работников культуры «Кто во что горазд»</w:t>
            </w:r>
          </w:p>
        </w:tc>
        <w:tc>
          <w:tcPr>
            <w:tcW w:w="2409" w:type="dxa"/>
          </w:tcPr>
          <w:p w:rsidR="00633DC4" w:rsidRDefault="00633DC4" w:rsidP="00AA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633DC4" w:rsidRDefault="00633DC4" w:rsidP="00AA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й зал</w:t>
            </w:r>
          </w:p>
          <w:p w:rsidR="00633DC4" w:rsidRPr="00AA61B6" w:rsidRDefault="00633DC4" w:rsidP="00AA61B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633DC4" w:rsidRPr="00AA61B6" w:rsidRDefault="00D7751F" w:rsidP="00D7751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633DC4" w:rsidRPr="00AA61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633DC4" w:rsidRPr="00AA61B6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633DC4" w:rsidRPr="00AA61B6" w:rsidRDefault="00633DC4" w:rsidP="00633D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AA61B6" w:rsidRDefault="00633DC4" w:rsidP="001A07E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  <w:hideMark/>
          </w:tcPr>
          <w:p w:rsidR="00633DC4" w:rsidRPr="00AA61B6" w:rsidRDefault="00633DC4" w:rsidP="00AA61B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AA61B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3 этап </w:t>
            </w:r>
            <w:r w:rsidRPr="00AA61B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Культурно – спортивного марафона среди </w:t>
            </w:r>
            <w:r w:rsidRPr="00AA61B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lastRenderedPageBreak/>
              <w:t>предприятий и организаций района «Движение на опережение»</w:t>
            </w:r>
          </w:p>
          <w:p w:rsidR="00633DC4" w:rsidRPr="00AA61B6" w:rsidRDefault="00633DC4" w:rsidP="00AA61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AA61B6">
              <w:rPr>
                <w:rFonts w:ascii="Times New Roman" w:hAnsi="Times New Roman" w:cs="Times New Roman"/>
                <w:bCs/>
                <w:sz w:val="26"/>
                <w:szCs w:val="26"/>
              </w:rPr>
              <w:t>Видеомания</w:t>
            </w:r>
            <w:proofErr w:type="spellEnd"/>
            <w:r w:rsidRPr="00AA61B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409" w:type="dxa"/>
            <w:hideMark/>
          </w:tcPr>
          <w:p w:rsidR="00633DC4" w:rsidRPr="00AA61B6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МЦ «Вертикаль»</w:t>
            </w:r>
          </w:p>
        </w:tc>
        <w:tc>
          <w:tcPr>
            <w:tcW w:w="992" w:type="dxa"/>
            <w:hideMark/>
          </w:tcPr>
          <w:p w:rsidR="00633DC4" w:rsidRPr="00AA61B6" w:rsidRDefault="00633DC4" w:rsidP="00D7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1985" w:type="dxa"/>
            <w:hideMark/>
          </w:tcPr>
          <w:p w:rsidR="00633DC4" w:rsidRPr="00AA61B6" w:rsidRDefault="00633DC4" w:rsidP="00AA61B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Саламатова Л.А.</w:t>
            </w:r>
          </w:p>
        </w:tc>
      </w:tr>
      <w:tr w:rsidR="00633DC4" w:rsidTr="00924F62">
        <w:tc>
          <w:tcPr>
            <w:tcW w:w="709" w:type="dxa"/>
          </w:tcPr>
          <w:p w:rsidR="00633DC4" w:rsidRPr="004F0C2D" w:rsidRDefault="00633DC4" w:rsidP="004F0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="00D775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33DC4" w:rsidRPr="004F0C2D" w:rsidRDefault="00633DC4" w:rsidP="004F0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</w:tcPr>
          <w:p w:rsidR="00633DC4" w:rsidRPr="004F0C2D" w:rsidRDefault="00633DC4" w:rsidP="004F0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для обучающихся «Техностарт-2024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751F">
              <w:rPr>
                <w:rFonts w:ascii="Times New Roman" w:hAnsi="Times New Roman" w:cs="Times New Roman"/>
                <w:sz w:val="26"/>
                <w:szCs w:val="26"/>
              </w:rPr>
              <w:t>Автомод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633DC4" w:rsidRPr="004F0C2D" w:rsidRDefault="00633DC4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4F0C2D">
              <w:rPr>
                <w:rFonts w:ascii="Times New Roman" w:hAnsi="Times New Roman" w:cs="Times New Roman"/>
                <w:sz w:val="26"/>
                <w:szCs w:val="26"/>
              </w:rPr>
              <w:t xml:space="preserve"> Ц</w:t>
            </w:r>
            <w:r w:rsidR="00D7751F">
              <w:rPr>
                <w:rFonts w:ascii="Times New Roman" w:hAnsi="Times New Roman" w:cs="Times New Roman"/>
                <w:sz w:val="26"/>
                <w:szCs w:val="26"/>
              </w:rPr>
              <w:t>ентр творчества</w:t>
            </w: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633DC4" w:rsidRPr="004F0C2D" w:rsidRDefault="00633DC4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  <w:p w:rsidR="00633DC4" w:rsidRPr="004F0C2D" w:rsidRDefault="00633DC4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633DC4" w:rsidRPr="004F0C2D" w:rsidRDefault="00633DC4" w:rsidP="004F0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Серебренникова Т.В.</w:t>
            </w:r>
          </w:p>
        </w:tc>
      </w:tr>
      <w:tr w:rsidR="00633DC4" w:rsidTr="00924F62">
        <w:tc>
          <w:tcPr>
            <w:tcW w:w="709" w:type="dxa"/>
          </w:tcPr>
          <w:p w:rsidR="00633DC4" w:rsidRPr="00633DC4" w:rsidRDefault="00633DC4" w:rsidP="00633DC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828" w:type="dxa"/>
          </w:tcPr>
          <w:p w:rsidR="00633DC4" w:rsidRPr="00633DC4" w:rsidRDefault="00633DC4" w:rsidP="00D77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</w:rPr>
              <w:t xml:space="preserve">Полиатлон </w:t>
            </w:r>
          </w:p>
        </w:tc>
        <w:tc>
          <w:tcPr>
            <w:tcW w:w="2409" w:type="dxa"/>
          </w:tcPr>
          <w:p w:rsid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. Дебесы</w:t>
            </w:r>
          </w:p>
          <w:p w:rsidR="00633DC4" w:rsidRP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33DC4">
              <w:rPr>
                <w:color w:val="auto"/>
                <w:sz w:val="26"/>
                <w:szCs w:val="26"/>
              </w:rPr>
              <w:t>лыжная база</w:t>
            </w:r>
          </w:p>
        </w:tc>
        <w:tc>
          <w:tcPr>
            <w:tcW w:w="992" w:type="dxa"/>
          </w:tcPr>
          <w:p w:rsidR="00633DC4" w:rsidRPr="00633DC4" w:rsidRDefault="00633DC4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33DC4" w:rsidRPr="00633DC4" w:rsidRDefault="00633DC4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33DC4" w:rsidTr="00924F62">
        <w:tc>
          <w:tcPr>
            <w:tcW w:w="709" w:type="dxa"/>
          </w:tcPr>
          <w:p w:rsidR="00633DC4" w:rsidRPr="00633DC4" w:rsidRDefault="00633DC4" w:rsidP="00633DC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828" w:type="dxa"/>
          </w:tcPr>
          <w:p w:rsidR="00633DC4" w:rsidRPr="00633DC4" w:rsidRDefault="00633DC4" w:rsidP="00D77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шашкам </w:t>
            </w:r>
          </w:p>
        </w:tc>
        <w:tc>
          <w:tcPr>
            <w:tcW w:w="2409" w:type="dxa"/>
          </w:tcPr>
          <w:p w:rsidR="00633DC4" w:rsidRP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33DC4">
              <w:rPr>
                <w:color w:val="auto"/>
                <w:sz w:val="26"/>
                <w:szCs w:val="26"/>
              </w:rPr>
              <w:t xml:space="preserve">с. Дебесы, </w:t>
            </w:r>
            <w:r>
              <w:rPr>
                <w:color w:val="auto"/>
                <w:sz w:val="26"/>
                <w:szCs w:val="26"/>
              </w:rPr>
              <w:t>БПОУ УР «</w:t>
            </w:r>
            <w:proofErr w:type="spellStart"/>
            <w:r>
              <w:rPr>
                <w:color w:val="auto"/>
                <w:sz w:val="26"/>
                <w:szCs w:val="26"/>
              </w:rPr>
              <w:t>Дебёсский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политехникум»</w:t>
            </w:r>
          </w:p>
        </w:tc>
        <w:tc>
          <w:tcPr>
            <w:tcW w:w="992" w:type="dxa"/>
          </w:tcPr>
          <w:p w:rsidR="00633DC4" w:rsidRPr="00633DC4" w:rsidRDefault="00633DC4" w:rsidP="00D77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5" w:type="dxa"/>
          </w:tcPr>
          <w:p w:rsidR="00633DC4" w:rsidRPr="00633DC4" w:rsidRDefault="00633DC4" w:rsidP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797E98" w:rsidRDefault="00633DC4" w:rsidP="00DA76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633DC4" w:rsidRPr="00797E98" w:rsidRDefault="00633DC4" w:rsidP="00D7751F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33DC4" w:rsidRPr="00797E98" w:rsidRDefault="00633DC4" w:rsidP="00DA76E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633DC4" w:rsidRPr="00797E98" w:rsidRDefault="00633DC4" w:rsidP="00DA76E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633DC4" w:rsidRPr="00797E98" w:rsidRDefault="00633DC4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633DC4" w:rsidRPr="00797E98" w:rsidRDefault="00633DC4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AA61B6" w:rsidRDefault="00633DC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8" w:type="dxa"/>
            <w:hideMark/>
          </w:tcPr>
          <w:p w:rsidR="00633DC4" w:rsidRPr="00AA61B6" w:rsidRDefault="00633DC4" w:rsidP="00D7751F">
            <w:pPr>
              <w:suppressAutoHyphens/>
              <w:ind w:right="283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3 Межрегионального фестиваля детского, юношеского и студенческого художественного творчества «Удмуртии моей. Пчелы» </w:t>
            </w:r>
          </w:p>
        </w:tc>
        <w:tc>
          <w:tcPr>
            <w:tcW w:w="2409" w:type="dxa"/>
            <w:hideMark/>
          </w:tcPr>
          <w:p w:rsidR="00633DC4" w:rsidRPr="00AA61B6" w:rsidRDefault="00633DC4">
            <w:pPr>
              <w:ind w:right="28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ОУ У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 w:rsidRPr="00AA61B6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633DC4" w:rsidRPr="00AA61B6" w:rsidRDefault="00633DC4" w:rsidP="00D7751F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bCs/>
                <w:sz w:val="26"/>
                <w:szCs w:val="26"/>
              </w:rPr>
              <w:t>10.00</w:t>
            </w:r>
            <w:r w:rsidR="00D775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61B6">
              <w:rPr>
                <w:rFonts w:ascii="Times New Roman" w:hAnsi="Times New Roman" w:cs="Times New Roman"/>
                <w:bCs/>
                <w:sz w:val="26"/>
                <w:szCs w:val="26"/>
              </w:rPr>
              <w:t>- 15.00</w:t>
            </w:r>
          </w:p>
        </w:tc>
        <w:tc>
          <w:tcPr>
            <w:tcW w:w="1985" w:type="dxa"/>
            <w:hideMark/>
          </w:tcPr>
          <w:p w:rsidR="00633DC4" w:rsidRPr="00AA61B6" w:rsidRDefault="00633DC4" w:rsidP="00633D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A61B6">
              <w:rPr>
                <w:rFonts w:ascii="Times New Roman" w:hAnsi="Times New Roman" w:cs="Times New Roman"/>
                <w:sz w:val="26"/>
                <w:szCs w:val="26"/>
              </w:rPr>
              <w:t>Турова О.В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F43D98" w:rsidRDefault="00633DC4" w:rsidP="001A07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8" w:type="dxa"/>
          </w:tcPr>
          <w:p w:rsidR="00633DC4" w:rsidRPr="00F43D98" w:rsidRDefault="00724A95" w:rsidP="00D7751F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33DC4" w:rsidRPr="00F43D98">
              <w:rPr>
                <w:rFonts w:ascii="Times New Roman" w:hAnsi="Times New Roman"/>
                <w:sz w:val="26"/>
                <w:szCs w:val="26"/>
              </w:rPr>
              <w:t>айонное родительское собрание на тему «Как может помочь родитель ребенку, имеющему риски учебной неуспешности»</w:t>
            </w:r>
          </w:p>
        </w:tc>
        <w:tc>
          <w:tcPr>
            <w:tcW w:w="2409" w:type="dxa"/>
          </w:tcPr>
          <w:p w:rsidR="00633DC4" w:rsidRPr="00F43D98" w:rsidRDefault="00633DC4" w:rsidP="00F43D98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633DC4" w:rsidRPr="00F43D98" w:rsidRDefault="00633DC4" w:rsidP="00F43D98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F43D9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Л.В. Рыкова</w:t>
            </w: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633DC4" w:rsidRPr="00F43D98" w:rsidRDefault="00633DC4" w:rsidP="00D7751F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985" w:type="dxa"/>
          </w:tcPr>
          <w:p w:rsidR="00633DC4" w:rsidRPr="00F43D98" w:rsidRDefault="00633DC4" w:rsidP="00F43D98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633DC4" w:rsidRPr="00F43D98" w:rsidRDefault="00633DC4" w:rsidP="00F43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DC4" w:rsidRPr="00073C3A" w:rsidTr="00924F62">
        <w:tc>
          <w:tcPr>
            <w:tcW w:w="709" w:type="dxa"/>
          </w:tcPr>
          <w:p w:rsidR="00633DC4" w:rsidRPr="004F0C2D" w:rsidRDefault="00633DC4" w:rsidP="001A07E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828" w:type="dxa"/>
          </w:tcPr>
          <w:p w:rsidR="00633DC4" w:rsidRPr="004F0C2D" w:rsidRDefault="00633DC4" w:rsidP="00D7751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 xml:space="preserve">Совещание с ответственными по организации питания в </w:t>
            </w:r>
            <w:r>
              <w:rPr>
                <w:rFonts w:ascii="Times New Roman" w:hAnsi="Times New Roman"/>
                <w:sz w:val="26"/>
                <w:szCs w:val="26"/>
              </w:rPr>
              <w:t>образовательных организациях</w:t>
            </w:r>
          </w:p>
        </w:tc>
        <w:tc>
          <w:tcPr>
            <w:tcW w:w="2409" w:type="dxa"/>
          </w:tcPr>
          <w:p w:rsidR="00633DC4" w:rsidRPr="004F0C2D" w:rsidRDefault="00633DC4" w:rsidP="004F0C2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4F0C2D">
              <w:rPr>
                <w:rFonts w:ascii="Times New Roman" w:hAnsi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633DC4" w:rsidRPr="004F0C2D" w:rsidRDefault="00633DC4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1985" w:type="dxa"/>
          </w:tcPr>
          <w:p w:rsidR="00633DC4" w:rsidRPr="004F0C2D" w:rsidRDefault="00633DC4" w:rsidP="004F0C2D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>Серебренникова М.А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4F0C2D" w:rsidRDefault="001A07E3" w:rsidP="001A07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8" w:type="dxa"/>
          </w:tcPr>
          <w:p w:rsidR="00633DC4" w:rsidRPr="004F0C2D" w:rsidRDefault="00633DC4" w:rsidP="004F0C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bCs/>
                <w:sz w:val="26"/>
                <w:szCs w:val="26"/>
              </w:rPr>
              <w:t>Методический семинар «Современный взгляд на педагогические аспекты воспитания и обучения»</w:t>
            </w:r>
          </w:p>
        </w:tc>
        <w:tc>
          <w:tcPr>
            <w:tcW w:w="2409" w:type="dxa"/>
          </w:tcPr>
          <w:p w:rsidR="00633DC4" w:rsidRPr="004F0C2D" w:rsidRDefault="00633DC4" w:rsidP="004F0C2D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ал заседа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633DC4" w:rsidRPr="004F0C2D" w:rsidRDefault="00221E31" w:rsidP="00D7751F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3DC4" w:rsidRPr="004F0C2D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985" w:type="dxa"/>
          </w:tcPr>
          <w:p w:rsidR="00633DC4" w:rsidRPr="004F0C2D" w:rsidRDefault="00633DC4" w:rsidP="00D56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Ускова О.Г.</w:t>
            </w:r>
          </w:p>
        </w:tc>
      </w:tr>
      <w:tr w:rsidR="00633DC4" w:rsidRPr="00073C3A" w:rsidTr="00924F62">
        <w:tc>
          <w:tcPr>
            <w:tcW w:w="709" w:type="dxa"/>
          </w:tcPr>
          <w:p w:rsidR="00633DC4" w:rsidRPr="004F0C2D" w:rsidRDefault="00633DC4" w:rsidP="001A07E3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828" w:type="dxa"/>
          </w:tcPr>
          <w:p w:rsidR="00633DC4" w:rsidRPr="004F0C2D" w:rsidRDefault="00633DC4" w:rsidP="004F0C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D">
              <w:rPr>
                <w:rFonts w:ascii="Times New Roman" w:hAnsi="Times New Roman" w:cs="Times New Roman"/>
                <w:sz w:val="26"/>
                <w:szCs w:val="26"/>
              </w:rPr>
              <w:t>Спартакиада «Малыши открывают спорт!» Шахматный турнир «Шашки-малютки»</w:t>
            </w:r>
          </w:p>
        </w:tc>
        <w:tc>
          <w:tcPr>
            <w:tcW w:w="2409" w:type="dxa"/>
          </w:tcPr>
          <w:p w:rsidR="00633DC4" w:rsidRPr="004F0C2D" w:rsidRDefault="00633DC4" w:rsidP="004F0C2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>МБДОУ «</w:t>
            </w:r>
            <w:proofErr w:type="spellStart"/>
            <w:r w:rsidRPr="004F0C2D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4F0C2D">
              <w:rPr>
                <w:rFonts w:ascii="Times New Roman" w:hAnsi="Times New Roman"/>
                <w:sz w:val="26"/>
                <w:szCs w:val="26"/>
              </w:rPr>
              <w:t xml:space="preserve"> детский сад №3»</w:t>
            </w:r>
          </w:p>
        </w:tc>
        <w:tc>
          <w:tcPr>
            <w:tcW w:w="992" w:type="dxa"/>
          </w:tcPr>
          <w:p w:rsidR="00633DC4" w:rsidRPr="004F0C2D" w:rsidRDefault="00221E31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3DC4" w:rsidRPr="004F0C2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</w:tcPr>
          <w:p w:rsidR="00633DC4" w:rsidRPr="004F0C2D" w:rsidRDefault="00633DC4" w:rsidP="004F0C2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>Владыкина М.Г.</w:t>
            </w:r>
          </w:p>
          <w:p w:rsidR="00633DC4" w:rsidRPr="004F0C2D" w:rsidRDefault="00633DC4" w:rsidP="004F0C2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0C2D"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173F39" w:rsidRDefault="00633DC4">
            <w:pPr>
              <w:pStyle w:val="a9"/>
              <w:jc w:val="center"/>
              <w:rPr>
                <w:rFonts w:ascii="Times New Roman" w:eastAsia="Tahoma" w:hAnsi="Times New Roman"/>
                <w:bCs/>
                <w:sz w:val="26"/>
                <w:szCs w:val="26"/>
              </w:rPr>
            </w:pPr>
            <w:r w:rsidRPr="00173F3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828" w:type="dxa"/>
            <w:hideMark/>
          </w:tcPr>
          <w:p w:rsidR="00633DC4" w:rsidRPr="00173F39" w:rsidRDefault="00633DC4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3F39">
              <w:rPr>
                <w:sz w:val="26"/>
                <w:szCs w:val="26"/>
              </w:rPr>
              <w:t>Семинар работников культуры</w:t>
            </w:r>
          </w:p>
        </w:tc>
        <w:tc>
          <w:tcPr>
            <w:tcW w:w="2409" w:type="dxa"/>
            <w:hideMark/>
          </w:tcPr>
          <w:p w:rsidR="00633DC4" w:rsidRPr="00173F39" w:rsidRDefault="00633D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УК ДИМЦКиТ «Сибирский тракт», </w:t>
            </w:r>
            <w:r w:rsidRPr="00173F39">
              <w:rPr>
                <w:rFonts w:ascii="Times New Roman" w:hAnsi="Times New Roman"/>
                <w:sz w:val="26"/>
                <w:szCs w:val="26"/>
              </w:rPr>
              <w:t>выставочный зал «</w:t>
            </w:r>
            <w:proofErr w:type="spellStart"/>
            <w:r w:rsidRPr="00173F39">
              <w:rPr>
                <w:rFonts w:ascii="Times New Roman" w:hAnsi="Times New Roman"/>
                <w:sz w:val="26"/>
                <w:szCs w:val="26"/>
              </w:rPr>
              <w:t>Зарни</w:t>
            </w:r>
            <w:proofErr w:type="spellEnd"/>
            <w:r w:rsidRPr="00173F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3F39">
              <w:rPr>
                <w:rFonts w:ascii="Times New Roman" w:hAnsi="Times New Roman"/>
                <w:sz w:val="26"/>
                <w:szCs w:val="26"/>
              </w:rPr>
              <w:t>Шунды</w:t>
            </w:r>
            <w:proofErr w:type="spellEnd"/>
            <w:r w:rsidRPr="00173F3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633DC4" w:rsidRPr="00173F39" w:rsidRDefault="00221E31" w:rsidP="00D7751F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633DC4" w:rsidRPr="00173F39">
              <w:rPr>
                <w:rFonts w:ascii="Times New Roman" w:hAnsi="Times New Roman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985" w:type="dxa"/>
            <w:hideMark/>
          </w:tcPr>
          <w:p w:rsidR="00633DC4" w:rsidRPr="00173F39" w:rsidRDefault="00633DC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F39">
              <w:rPr>
                <w:rFonts w:ascii="Times New Roman" w:hAnsi="Times New Roman"/>
                <w:sz w:val="26"/>
                <w:szCs w:val="26"/>
              </w:rPr>
              <w:t>Федорова С.В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173F39" w:rsidRDefault="00633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F39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8-30</w:t>
            </w:r>
          </w:p>
        </w:tc>
        <w:tc>
          <w:tcPr>
            <w:tcW w:w="3828" w:type="dxa"/>
            <w:hideMark/>
          </w:tcPr>
          <w:p w:rsidR="00633DC4" w:rsidRPr="00173F39" w:rsidRDefault="00633DC4" w:rsidP="00633DC4">
            <w:pPr>
              <w:jc w:val="both"/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</w:rPr>
            </w:pPr>
            <w:r w:rsidRPr="00173F39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слёт волонтёров </w:t>
            </w:r>
            <w:proofErr w:type="spellStart"/>
            <w:r w:rsidRPr="00173F39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173F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3F39">
              <w:rPr>
                <w:rFonts w:ascii="Times New Roman" w:hAnsi="Times New Roman" w:cs="Times New Roman"/>
                <w:sz w:val="26"/>
                <w:szCs w:val="26"/>
              </w:rPr>
              <w:t>Кезского</w:t>
            </w:r>
            <w:proofErr w:type="spellEnd"/>
            <w:r w:rsidRPr="00173F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3F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инского</w:t>
            </w:r>
            <w:proofErr w:type="spellEnd"/>
            <w:r w:rsidRPr="00173F39">
              <w:rPr>
                <w:rFonts w:ascii="Times New Roman" w:hAnsi="Times New Roman" w:cs="Times New Roman"/>
                <w:sz w:val="26"/>
                <w:szCs w:val="26"/>
              </w:rPr>
              <w:t xml:space="preserve"> районов «Обучая себя, помогая другим» совместно с «Движением Первых»</w:t>
            </w:r>
          </w:p>
        </w:tc>
        <w:tc>
          <w:tcPr>
            <w:tcW w:w="2409" w:type="dxa"/>
            <w:hideMark/>
          </w:tcPr>
          <w:p w:rsidR="00633DC4" w:rsidRPr="00173F39" w:rsidRDefault="00633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F39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МБУ «Молодёжный </w:t>
            </w:r>
            <w:r w:rsidRPr="00173F39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центр  «Вертикаль»</w:t>
            </w:r>
          </w:p>
        </w:tc>
        <w:tc>
          <w:tcPr>
            <w:tcW w:w="992" w:type="dxa"/>
            <w:hideMark/>
          </w:tcPr>
          <w:p w:rsidR="00633DC4" w:rsidRPr="00173F39" w:rsidRDefault="00633D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633DC4" w:rsidRPr="00173F39" w:rsidRDefault="00633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F39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аламатова Л.А.</w:t>
            </w:r>
          </w:p>
        </w:tc>
      </w:tr>
      <w:tr w:rsidR="00633DC4" w:rsidTr="00924F62">
        <w:tc>
          <w:tcPr>
            <w:tcW w:w="709" w:type="dxa"/>
            <w:hideMark/>
          </w:tcPr>
          <w:p w:rsidR="00633DC4" w:rsidRPr="00173F39" w:rsidRDefault="00633DC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F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828" w:type="dxa"/>
            <w:hideMark/>
          </w:tcPr>
          <w:p w:rsidR="00633DC4" w:rsidRPr="00173F39" w:rsidRDefault="00633D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ётный концер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73F39">
              <w:rPr>
                <w:rFonts w:ascii="Times New Roman" w:hAnsi="Times New Roman" w:cs="Times New Roman"/>
                <w:sz w:val="26"/>
                <w:szCs w:val="26"/>
              </w:rPr>
              <w:t>сского</w:t>
            </w:r>
            <w:proofErr w:type="spellEnd"/>
            <w:r w:rsidRPr="00173F39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№ 3</w:t>
            </w:r>
          </w:p>
        </w:tc>
        <w:tc>
          <w:tcPr>
            <w:tcW w:w="2409" w:type="dxa"/>
            <w:hideMark/>
          </w:tcPr>
          <w:p w:rsidR="00633DC4" w:rsidRDefault="00633DC4" w:rsidP="0017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633DC4" w:rsidRDefault="00633DC4" w:rsidP="0017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й зал</w:t>
            </w:r>
          </w:p>
          <w:p w:rsidR="00633DC4" w:rsidRPr="00173F39" w:rsidRDefault="00633DC4" w:rsidP="00173F3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  <w:hideMark/>
          </w:tcPr>
          <w:p w:rsidR="00633DC4" w:rsidRPr="00173F39" w:rsidRDefault="00221E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633DC4" w:rsidRPr="00173F3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633DC4" w:rsidRPr="00173F39" w:rsidRDefault="00633DC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F39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33DC4" w:rsidTr="00924F62">
        <w:tc>
          <w:tcPr>
            <w:tcW w:w="709" w:type="dxa"/>
          </w:tcPr>
          <w:p w:rsidR="00633DC4" w:rsidRPr="00633DC4" w:rsidRDefault="001A07E3" w:rsidP="00633DC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33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="00D775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33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31</w:t>
            </w:r>
          </w:p>
        </w:tc>
        <w:tc>
          <w:tcPr>
            <w:tcW w:w="3828" w:type="dxa"/>
          </w:tcPr>
          <w:p w:rsidR="00633DC4" w:rsidRPr="00633DC4" w:rsidRDefault="00633DC4" w:rsidP="00633D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C4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волейболу (в зачет спартакиады)</w:t>
            </w:r>
          </w:p>
        </w:tc>
        <w:tc>
          <w:tcPr>
            <w:tcW w:w="2409" w:type="dxa"/>
          </w:tcPr>
          <w:p w:rsidR="00221E31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33DC4">
              <w:rPr>
                <w:color w:val="auto"/>
                <w:sz w:val="26"/>
                <w:szCs w:val="26"/>
              </w:rPr>
              <w:t xml:space="preserve">с. Дебесы, </w:t>
            </w:r>
          </w:p>
          <w:p w:rsidR="00633DC4" w:rsidRPr="00633DC4" w:rsidRDefault="00633DC4" w:rsidP="00633D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 w:rsidRPr="00633DC4">
              <w:rPr>
                <w:sz w:val="26"/>
                <w:szCs w:val="26"/>
                <w:lang w:eastAsia="en-US"/>
              </w:rPr>
              <w:t>Дебёсская</w:t>
            </w:r>
            <w:proofErr w:type="spellEnd"/>
            <w:r w:rsidRPr="00633DC4">
              <w:rPr>
                <w:sz w:val="26"/>
                <w:szCs w:val="26"/>
                <w:lang w:eastAsia="en-US"/>
              </w:rPr>
              <w:t xml:space="preserve"> СОШ</w:t>
            </w:r>
            <w:r>
              <w:rPr>
                <w:sz w:val="26"/>
                <w:szCs w:val="26"/>
                <w:lang w:eastAsia="en-US"/>
              </w:rPr>
              <w:t xml:space="preserve"> им. Л.В. Рыкова»</w:t>
            </w:r>
          </w:p>
        </w:tc>
        <w:tc>
          <w:tcPr>
            <w:tcW w:w="992" w:type="dxa"/>
          </w:tcPr>
          <w:p w:rsidR="00633DC4" w:rsidRPr="00633DC4" w:rsidRDefault="00633DC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633DC4" w:rsidRPr="00633DC4" w:rsidRDefault="00633DC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33DC4" w:rsidRPr="0044048B" w:rsidTr="00924F62">
        <w:tc>
          <w:tcPr>
            <w:tcW w:w="9923" w:type="dxa"/>
            <w:gridSpan w:val="5"/>
          </w:tcPr>
          <w:p w:rsidR="00633DC4" w:rsidRPr="00797E98" w:rsidRDefault="00633DC4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  <w:hideMark/>
          </w:tcPr>
          <w:p w:rsidR="00633DC4" w:rsidRPr="00797E98" w:rsidRDefault="00633DC4" w:rsidP="00503197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1985" w:type="dxa"/>
            <w:hideMark/>
          </w:tcPr>
          <w:p w:rsidR="00633DC4" w:rsidRPr="00797E98" w:rsidRDefault="00633DC4" w:rsidP="0050319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 Л.А.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  <w:hideMark/>
          </w:tcPr>
          <w:p w:rsidR="00633DC4" w:rsidRPr="00797E98" w:rsidRDefault="00633DC4" w:rsidP="00503197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енно-прикладные занятия</w:t>
            </w:r>
          </w:p>
        </w:tc>
        <w:tc>
          <w:tcPr>
            <w:tcW w:w="1985" w:type="dxa"/>
            <w:hideMark/>
          </w:tcPr>
          <w:p w:rsidR="00633DC4" w:rsidRPr="00797E98" w:rsidRDefault="00633DC4" w:rsidP="0050319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 Л.А.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  <w:hideMark/>
          </w:tcPr>
          <w:p w:rsidR="00633DC4" w:rsidRPr="00797E98" w:rsidRDefault="00633DC4" w:rsidP="0050319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ятия гиревой секции</w:t>
            </w:r>
          </w:p>
        </w:tc>
        <w:tc>
          <w:tcPr>
            <w:tcW w:w="1985" w:type="dxa"/>
            <w:hideMark/>
          </w:tcPr>
          <w:p w:rsidR="00633DC4" w:rsidRPr="00797E98" w:rsidRDefault="00633DC4" w:rsidP="0050319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 Л.А.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</w:tcPr>
          <w:p w:rsidR="00633DC4" w:rsidRPr="00797E98" w:rsidRDefault="00633DC4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бота по программам «Песочные истории», «Первокурсник»</w:t>
            </w:r>
          </w:p>
        </w:tc>
        <w:tc>
          <w:tcPr>
            <w:tcW w:w="1985" w:type="dxa"/>
          </w:tcPr>
          <w:p w:rsidR="00633DC4" w:rsidRPr="00797E98" w:rsidRDefault="00633DC4" w:rsidP="0050319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 Л.А.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</w:tcPr>
          <w:p w:rsidR="00633DC4" w:rsidRPr="00797E98" w:rsidRDefault="00633DC4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ейды по семьям СОП</w:t>
            </w:r>
          </w:p>
        </w:tc>
        <w:tc>
          <w:tcPr>
            <w:tcW w:w="1985" w:type="dxa"/>
          </w:tcPr>
          <w:p w:rsidR="00633DC4" w:rsidRPr="00797E98" w:rsidRDefault="00633DC4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аламатова Л.А.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</w:tcPr>
          <w:p w:rsidR="00633DC4" w:rsidRPr="00797E98" w:rsidRDefault="00633DC4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бучение в творческих мастерских</w:t>
            </w:r>
          </w:p>
        </w:tc>
        <w:tc>
          <w:tcPr>
            <w:tcW w:w="1985" w:type="dxa"/>
          </w:tcPr>
          <w:p w:rsidR="00633DC4" w:rsidRPr="00797E98" w:rsidRDefault="000E10D6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тыкова О.Н</w:t>
            </w:r>
            <w:r w:rsidR="00633D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</w:tcPr>
          <w:p w:rsidR="00633DC4" w:rsidRPr="00797E98" w:rsidRDefault="000E10D6" w:rsidP="000E10D6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E10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мастер- классов по 11 направлениям ДПИ</w:t>
            </w:r>
            <w:r w:rsidRPr="000E10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1985" w:type="dxa"/>
          </w:tcPr>
          <w:p w:rsidR="00633DC4" w:rsidRPr="00797E98" w:rsidRDefault="000E10D6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тыкова О.Н.</w:t>
            </w:r>
          </w:p>
        </w:tc>
      </w:tr>
      <w:tr w:rsidR="00633DC4" w:rsidTr="00924F62">
        <w:trPr>
          <w:trHeight w:val="131"/>
        </w:trPr>
        <w:tc>
          <w:tcPr>
            <w:tcW w:w="7938" w:type="dxa"/>
            <w:gridSpan w:val="4"/>
          </w:tcPr>
          <w:p w:rsidR="00633DC4" w:rsidRPr="00F43D98" w:rsidRDefault="00633DC4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3D98">
              <w:rPr>
                <w:rFonts w:ascii="Times New Roman" w:hAnsi="Times New Roman" w:cs="Times New Roman"/>
                <w:sz w:val="26"/>
                <w:szCs w:val="26"/>
              </w:rPr>
              <w:t>Месячник «Безопасность детей на водных объектах в зимний период»</w:t>
            </w:r>
          </w:p>
        </w:tc>
        <w:tc>
          <w:tcPr>
            <w:tcW w:w="1985" w:type="dxa"/>
          </w:tcPr>
          <w:p w:rsidR="00633DC4" w:rsidRPr="00797E98" w:rsidRDefault="00633DC4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цов И.Ф.</w:t>
            </w:r>
          </w:p>
        </w:tc>
      </w:tr>
    </w:tbl>
    <w:p w:rsidR="003046E8" w:rsidRDefault="003046E8">
      <w:pPr>
        <w:rPr>
          <w:rFonts w:ascii="Times New Roman" w:hAnsi="Times New Roman" w:cs="Times New Roman"/>
          <w:sz w:val="26"/>
          <w:szCs w:val="26"/>
        </w:rPr>
      </w:pPr>
    </w:p>
    <w:p w:rsidR="003046E8" w:rsidRDefault="003046E8">
      <w:pPr>
        <w:rPr>
          <w:rFonts w:ascii="Times New Roman" w:hAnsi="Times New Roman" w:cs="Times New Roman"/>
          <w:sz w:val="26"/>
          <w:szCs w:val="26"/>
        </w:rPr>
      </w:pPr>
    </w:p>
    <w:p w:rsidR="006A18FD" w:rsidRDefault="001E2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4B775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>
        <w:rPr>
          <w:rFonts w:ascii="Times New Roman" w:hAnsi="Times New Roman" w:cs="Times New Roman"/>
          <w:sz w:val="26"/>
          <w:szCs w:val="26"/>
        </w:rPr>
        <w:t xml:space="preserve">         </w:t>
      </w:r>
      <w:r w:rsidR="007E1E3E">
        <w:rPr>
          <w:rFonts w:ascii="Times New Roman" w:hAnsi="Times New Roman" w:cs="Times New Roman"/>
          <w:sz w:val="26"/>
          <w:szCs w:val="26"/>
        </w:rPr>
        <w:t xml:space="preserve"> </w:t>
      </w:r>
      <w:r w:rsidR="005A655C">
        <w:rPr>
          <w:rFonts w:ascii="Times New Roman" w:hAnsi="Times New Roman" w:cs="Times New Roman"/>
          <w:sz w:val="26"/>
          <w:szCs w:val="26"/>
        </w:rPr>
        <w:t xml:space="preserve"> </w:t>
      </w:r>
      <w:r w:rsidR="004B7753">
        <w:rPr>
          <w:rFonts w:ascii="Times New Roman" w:hAnsi="Times New Roman" w:cs="Times New Roman"/>
          <w:sz w:val="26"/>
          <w:szCs w:val="26"/>
        </w:rPr>
        <w:t>Н.</w:t>
      </w:r>
      <w:r w:rsidR="001A3B6D">
        <w:rPr>
          <w:rFonts w:ascii="Times New Roman" w:hAnsi="Times New Roman" w:cs="Times New Roman"/>
          <w:sz w:val="26"/>
          <w:szCs w:val="26"/>
        </w:rPr>
        <w:t>В. Ситнико</w:t>
      </w:r>
      <w:r w:rsidR="004B7753">
        <w:rPr>
          <w:rFonts w:ascii="Times New Roman" w:hAnsi="Times New Roman" w:cs="Times New Roman"/>
          <w:sz w:val="26"/>
          <w:szCs w:val="26"/>
        </w:rPr>
        <w:t>ва</w:t>
      </w:r>
    </w:p>
    <w:sectPr w:rsidR="006A1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E3" w:rsidRDefault="001A07E3">
      <w:r>
        <w:separator/>
      </w:r>
    </w:p>
  </w:endnote>
  <w:endnote w:type="continuationSeparator" w:id="0">
    <w:p w:rsidR="001A07E3" w:rsidRDefault="001A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E3" w:rsidRDefault="001A07E3">
      <w:r>
        <w:separator/>
      </w:r>
    </w:p>
  </w:footnote>
  <w:footnote w:type="continuationSeparator" w:id="0">
    <w:p w:rsidR="001A07E3" w:rsidRDefault="001A0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4B7E"/>
    <w:rsid w:val="00023101"/>
    <w:rsid w:val="00023A97"/>
    <w:rsid w:val="00027E20"/>
    <w:rsid w:val="00032D28"/>
    <w:rsid w:val="00033FAE"/>
    <w:rsid w:val="000346AF"/>
    <w:rsid w:val="00042C64"/>
    <w:rsid w:val="00060C90"/>
    <w:rsid w:val="00066426"/>
    <w:rsid w:val="000734BA"/>
    <w:rsid w:val="00073C3A"/>
    <w:rsid w:val="00082D74"/>
    <w:rsid w:val="00083C7B"/>
    <w:rsid w:val="000A07AA"/>
    <w:rsid w:val="000A6B02"/>
    <w:rsid w:val="000A77D2"/>
    <w:rsid w:val="000B4BF0"/>
    <w:rsid w:val="000B709A"/>
    <w:rsid w:val="000B75EB"/>
    <w:rsid w:val="000E0A29"/>
    <w:rsid w:val="000E10D6"/>
    <w:rsid w:val="000E5681"/>
    <w:rsid w:val="0010102F"/>
    <w:rsid w:val="00111276"/>
    <w:rsid w:val="00115571"/>
    <w:rsid w:val="00115A46"/>
    <w:rsid w:val="00146A02"/>
    <w:rsid w:val="0015097E"/>
    <w:rsid w:val="001656F7"/>
    <w:rsid w:val="00173F39"/>
    <w:rsid w:val="00193AC6"/>
    <w:rsid w:val="001A07E3"/>
    <w:rsid w:val="001A3B6D"/>
    <w:rsid w:val="001A6C83"/>
    <w:rsid w:val="001D3B49"/>
    <w:rsid w:val="001D630F"/>
    <w:rsid w:val="001E211C"/>
    <w:rsid w:val="001E257A"/>
    <w:rsid w:val="00221E31"/>
    <w:rsid w:val="002378E2"/>
    <w:rsid w:val="002434BD"/>
    <w:rsid w:val="00265D89"/>
    <w:rsid w:val="00275054"/>
    <w:rsid w:val="00275DDA"/>
    <w:rsid w:val="00277FDE"/>
    <w:rsid w:val="00282A18"/>
    <w:rsid w:val="00295A13"/>
    <w:rsid w:val="002A5638"/>
    <w:rsid w:val="002B486F"/>
    <w:rsid w:val="002C4489"/>
    <w:rsid w:val="002D6506"/>
    <w:rsid w:val="002E294C"/>
    <w:rsid w:val="002E4A6A"/>
    <w:rsid w:val="002F77FD"/>
    <w:rsid w:val="003046E8"/>
    <w:rsid w:val="003217CF"/>
    <w:rsid w:val="003322D3"/>
    <w:rsid w:val="00352327"/>
    <w:rsid w:val="0035447F"/>
    <w:rsid w:val="00362BD2"/>
    <w:rsid w:val="00366CF9"/>
    <w:rsid w:val="003962C6"/>
    <w:rsid w:val="003B1638"/>
    <w:rsid w:val="003B43D7"/>
    <w:rsid w:val="003C09DA"/>
    <w:rsid w:val="003D2CB3"/>
    <w:rsid w:val="003E58FC"/>
    <w:rsid w:val="00410E10"/>
    <w:rsid w:val="004174E5"/>
    <w:rsid w:val="00421A13"/>
    <w:rsid w:val="00422AE4"/>
    <w:rsid w:val="0042690E"/>
    <w:rsid w:val="0044048B"/>
    <w:rsid w:val="004439A0"/>
    <w:rsid w:val="00451D38"/>
    <w:rsid w:val="00493D44"/>
    <w:rsid w:val="00496735"/>
    <w:rsid w:val="004B7753"/>
    <w:rsid w:val="004B7837"/>
    <w:rsid w:val="004E0422"/>
    <w:rsid w:val="004E39E7"/>
    <w:rsid w:val="004F0C2D"/>
    <w:rsid w:val="004F462F"/>
    <w:rsid w:val="00500ED7"/>
    <w:rsid w:val="00503197"/>
    <w:rsid w:val="00507DC8"/>
    <w:rsid w:val="00532929"/>
    <w:rsid w:val="00533C07"/>
    <w:rsid w:val="0054173B"/>
    <w:rsid w:val="005440D2"/>
    <w:rsid w:val="00546659"/>
    <w:rsid w:val="005568BF"/>
    <w:rsid w:val="00557BB1"/>
    <w:rsid w:val="00557DA6"/>
    <w:rsid w:val="005612B9"/>
    <w:rsid w:val="00574A8F"/>
    <w:rsid w:val="0057524B"/>
    <w:rsid w:val="00583CE4"/>
    <w:rsid w:val="005877DB"/>
    <w:rsid w:val="00597DA8"/>
    <w:rsid w:val="005A655C"/>
    <w:rsid w:val="005D0EA5"/>
    <w:rsid w:val="005E526B"/>
    <w:rsid w:val="005E6104"/>
    <w:rsid w:val="005F4427"/>
    <w:rsid w:val="005F47D7"/>
    <w:rsid w:val="005F6AAA"/>
    <w:rsid w:val="005F7537"/>
    <w:rsid w:val="00604761"/>
    <w:rsid w:val="00606C60"/>
    <w:rsid w:val="00607754"/>
    <w:rsid w:val="00614EF9"/>
    <w:rsid w:val="006269E6"/>
    <w:rsid w:val="00633DC4"/>
    <w:rsid w:val="00653DB3"/>
    <w:rsid w:val="00660BC7"/>
    <w:rsid w:val="00662601"/>
    <w:rsid w:val="006740D4"/>
    <w:rsid w:val="00687F0A"/>
    <w:rsid w:val="00695BF1"/>
    <w:rsid w:val="006A18FD"/>
    <w:rsid w:val="006B1A89"/>
    <w:rsid w:val="006D5ECB"/>
    <w:rsid w:val="006E16A9"/>
    <w:rsid w:val="006F1E86"/>
    <w:rsid w:val="00703F5A"/>
    <w:rsid w:val="00724182"/>
    <w:rsid w:val="00724A95"/>
    <w:rsid w:val="007550D1"/>
    <w:rsid w:val="00760FE4"/>
    <w:rsid w:val="00771DF1"/>
    <w:rsid w:val="00781897"/>
    <w:rsid w:val="00793C91"/>
    <w:rsid w:val="007950CF"/>
    <w:rsid w:val="00797E98"/>
    <w:rsid w:val="007B0E23"/>
    <w:rsid w:val="007E1E3E"/>
    <w:rsid w:val="007F7871"/>
    <w:rsid w:val="00814F8B"/>
    <w:rsid w:val="0081795F"/>
    <w:rsid w:val="0082056E"/>
    <w:rsid w:val="008547A6"/>
    <w:rsid w:val="008673E2"/>
    <w:rsid w:val="00872361"/>
    <w:rsid w:val="00891DE2"/>
    <w:rsid w:val="008A0BE0"/>
    <w:rsid w:val="008B561E"/>
    <w:rsid w:val="008C1F16"/>
    <w:rsid w:val="008D1D74"/>
    <w:rsid w:val="008D297D"/>
    <w:rsid w:val="008E0B3D"/>
    <w:rsid w:val="008E64D3"/>
    <w:rsid w:val="008F6F09"/>
    <w:rsid w:val="00902ED2"/>
    <w:rsid w:val="00906CF9"/>
    <w:rsid w:val="009130B5"/>
    <w:rsid w:val="009163F9"/>
    <w:rsid w:val="00924F62"/>
    <w:rsid w:val="009309E7"/>
    <w:rsid w:val="0094289C"/>
    <w:rsid w:val="009526FF"/>
    <w:rsid w:val="00956F5B"/>
    <w:rsid w:val="009630B2"/>
    <w:rsid w:val="009647F5"/>
    <w:rsid w:val="00967171"/>
    <w:rsid w:val="0098014F"/>
    <w:rsid w:val="009A6B59"/>
    <w:rsid w:val="009B0006"/>
    <w:rsid w:val="009B76D8"/>
    <w:rsid w:val="009C3ED5"/>
    <w:rsid w:val="009F0B6D"/>
    <w:rsid w:val="00A0248F"/>
    <w:rsid w:val="00A138B0"/>
    <w:rsid w:val="00A14970"/>
    <w:rsid w:val="00A2232C"/>
    <w:rsid w:val="00A27D88"/>
    <w:rsid w:val="00A349CD"/>
    <w:rsid w:val="00A35F51"/>
    <w:rsid w:val="00A61B69"/>
    <w:rsid w:val="00AA61B6"/>
    <w:rsid w:val="00AA69CF"/>
    <w:rsid w:val="00AA79AE"/>
    <w:rsid w:val="00AB4529"/>
    <w:rsid w:val="00AC3210"/>
    <w:rsid w:val="00AD752A"/>
    <w:rsid w:val="00AE7CF1"/>
    <w:rsid w:val="00AF5D85"/>
    <w:rsid w:val="00AF7D1F"/>
    <w:rsid w:val="00B0063E"/>
    <w:rsid w:val="00B04817"/>
    <w:rsid w:val="00B1401F"/>
    <w:rsid w:val="00B15D91"/>
    <w:rsid w:val="00B237A3"/>
    <w:rsid w:val="00B24000"/>
    <w:rsid w:val="00B26D9C"/>
    <w:rsid w:val="00B422EE"/>
    <w:rsid w:val="00B4340B"/>
    <w:rsid w:val="00B5074D"/>
    <w:rsid w:val="00B71861"/>
    <w:rsid w:val="00B76ECE"/>
    <w:rsid w:val="00B77E64"/>
    <w:rsid w:val="00B82451"/>
    <w:rsid w:val="00B83D5D"/>
    <w:rsid w:val="00B85169"/>
    <w:rsid w:val="00B85CC5"/>
    <w:rsid w:val="00B867AB"/>
    <w:rsid w:val="00B93ECB"/>
    <w:rsid w:val="00B96BE3"/>
    <w:rsid w:val="00BC0183"/>
    <w:rsid w:val="00BC144D"/>
    <w:rsid w:val="00BC59CF"/>
    <w:rsid w:val="00BD244D"/>
    <w:rsid w:val="00BF101F"/>
    <w:rsid w:val="00BF1F82"/>
    <w:rsid w:val="00BF462F"/>
    <w:rsid w:val="00BF740D"/>
    <w:rsid w:val="00C30B12"/>
    <w:rsid w:val="00C3119A"/>
    <w:rsid w:val="00C40030"/>
    <w:rsid w:val="00C45390"/>
    <w:rsid w:val="00C6372F"/>
    <w:rsid w:val="00C644E9"/>
    <w:rsid w:val="00C66295"/>
    <w:rsid w:val="00C678FD"/>
    <w:rsid w:val="00C807D8"/>
    <w:rsid w:val="00C87FAB"/>
    <w:rsid w:val="00CA15F0"/>
    <w:rsid w:val="00CB5B29"/>
    <w:rsid w:val="00CB7177"/>
    <w:rsid w:val="00CC15FC"/>
    <w:rsid w:val="00CC2EBB"/>
    <w:rsid w:val="00CC53F4"/>
    <w:rsid w:val="00CD61D6"/>
    <w:rsid w:val="00CE05BA"/>
    <w:rsid w:val="00CE6094"/>
    <w:rsid w:val="00CE647D"/>
    <w:rsid w:val="00CF2C3D"/>
    <w:rsid w:val="00D20ACC"/>
    <w:rsid w:val="00D23851"/>
    <w:rsid w:val="00D27863"/>
    <w:rsid w:val="00D46E35"/>
    <w:rsid w:val="00D52941"/>
    <w:rsid w:val="00D56C6B"/>
    <w:rsid w:val="00D57B86"/>
    <w:rsid w:val="00D71624"/>
    <w:rsid w:val="00D74122"/>
    <w:rsid w:val="00D75696"/>
    <w:rsid w:val="00D7751F"/>
    <w:rsid w:val="00D84F5F"/>
    <w:rsid w:val="00D858E4"/>
    <w:rsid w:val="00DA76E1"/>
    <w:rsid w:val="00DC0312"/>
    <w:rsid w:val="00DC2B8B"/>
    <w:rsid w:val="00DC5B09"/>
    <w:rsid w:val="00DD6D09"/>
    <w:rsid w:val="00DF0E88"/>
    <w:rsid w:val="00DF0F29"/>
    <w:rsid w:val="00DF6AFA"/>
    <w:rsid w:val="00E03035"/>
    <w:rsid w:val="00E05C79"/>
    <w:rsid w:val="00E17064"/>
    <w:rsid w:val="00E4477E"/>
    <w:rsid w:val="00E44A6F"/>
    <w:rsid w:val="00E71728"/>
    <w:rsid w:val="00E72230"/>
    <w:rsid w:val="00E80D76"/>
    <w:rsid w:val="00E845D5"/>
    <w:rsid w:val="00E856B9"/>
    <w:rsid w:val="00E92AAB"/>
    <w:rsid w:val="00E95E0E"/>
    <w:rsid w:val="00EA3BB1"/>
    <w:rsid w:val="00EB1B01"/>
    <w:rsid w:val="00EB746E"/>
    <w:rsid w:val="00ED3129"/>
    <w:rsid w:val="00EE0B4A"/>
    <w:rsid w:val="00EE69D2"/>
    <w:rsid w:val="00F01A98"/>
    <w:rsid w:val="00F241D4"/>
    <w:rsid w:val="00F24E33"/>
    <w:rsid w:val="00F43D98"/>
    <w:rsid w:val="00F460FF"/>
    <w:rsid w:val="00F842F9"/>
    <w:rsid w:val="00F93D7D"/>
    <w:rsid w:val="00FA044D"/>
    <w:rsid w:val="00FA4D8B"/>
    <w:rsid w:val="00FD1CD3"/>
    <w:rsid w:val="00FD319E"/>
    <w:rsid w:val="00FD3BDB"/>
    <w:rsid w:val="00FE1AA5"/>
    <w:rsid w:val="00FE4BF4"/>
    <w:rsid w:val="00FF1397"/>
    <w:rsid w:val="00FF504D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0"/>
    <w:locked/>
    <w:rsid w:val="00872361"/>
    <w:rPr>
      <w:rFonts w:ascii="Calibri" w:eastAsia="Times New Roman" w:hAnsi="Calibri" w:cs="Calibri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872361"/>
    <w:rPr>
      <w:sz w:val="24"/>
      <w:szCs w:val="24"/>
    </w:rPr>
  </w:style>
  <w:style w:type="paragraph" w:customStyle="1" w:styleId="12">
    <w:name w:val="Абзац списка1"/>
    <w:basedOn w:val="a"/>
    <w:rsid w:val="0057524B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paragraph" w:customStyle="1" w:styleId="13">
    <w:name w:val="Обычный1"/>
    <w:qFormat/>
    <w:rsid w:val="001D630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0"/>
    <w:locked/>
    <w:rsid w:val="00872361"/>
    <w:rPr>
      <w:rFonts w:ascii="Calibri" w:eastAsia="Times New Roman" w:hAnsi="Calibri" w:cs="Calibri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872361"/>
    <w:rPr>
      <w:sz w:val="24"/>
      <w:szCs w:val="24"/>
    </w:rPr>
  </w:style>
  <w:style w:type="paragraph" w:customStyle="1" w:styleId="12">
    <w:name w:val="Абзац списка1"/>
    <w:basedOn w:val="a"/>
    <w:rsid w:val="0057524B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paragraph" w:customStyle="1" w:styleId="13">
    <w:name w:val="Обычный1"/>
    <w:qFormat/>
    <w:rsid w:val="001D630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89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55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81FB4-9FEE-4C85-B2AD-0030D51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15</cp:revision>
  <cp:lastPrinted>2022-12-26T06:44:00Z</cp:lastPrinted>
  <dcterms:created xsi:type="dcterms:W3CDTF">2022-03-25T07:34:00Z</dcterms:created>
  <dcterms:modified xsi:type="dcterms:W3CDTF">2024-03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